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572CB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4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03A90" w:rsidRPr="00503A90">
        <w:rPr>
          <w:sz w:val="22"/>
          <w:szCs w:val="22"/>
          <w:lang w:val="en"/>
        </w:rPr>
        <w:t>52,7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03A90" w:rsidRPr="00503A90">
        <w:rPr>
          <w:sz w:val="22"/>
          <w:szCs w:val="22"/>
          <w:lang w:val="en"/>
        </w:rPr>
        <w:t>1683.881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411BAB" w:rsidRPr="00411BAB">
        <w:rPr>
          <w:sz w:val="22"/>
          <w:szCs w:val="22"/>
          <w:lang w:val="en"/>
        </w:rPr>
        <w:t>78,685,6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11BAB" w:rsidRPr="00411BAB">
        <w:rPr>
          <w:sz w:val="22"/>
          <w:szCs w:val="22"/>
          <w:lang w:val="en"/>
        </w:rPr>
        <w:t>1,067,204,46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411BAB" w:rsidRPr="00411BAB">
        <w:rPr>
          <w:sz w:val="22"/>
          <w:szCs w:val="22"/>
          <w:lang w:val="en"/>
        </w:rPr>
        <w:t>19,270,3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03A90" w:rsidRPr="00503A90">
        <w:rPr>
          <w:sz w:val="22"/>
          <w:szCs w:val="22"/>
          <w:lang w:val="en"/>
        </w:rPr>
        <w:t>46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503A90" w:rsidRPr="00503A90">
        <w:rPr>
          <w:sz w:val="22"/>
          <w:szCs w:val="22"/>
          <w:lang w:val="en"/>
        </w:rPr>
        <w:t>17.5934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11BAB" w:rsidRPr="00411BAB">
        <w:rPr>
          <w:sz w:val="22"/>
          <w:szCs w:val="22"/>
          <w:lang w:val="en"/>
        </w:rPr>
        <w:t>71,130,8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11BAB" w:rsidRPr="00411BAB">
        <w:rPr>
          <w:sz w:val="22"/>
          <w:szCs w:val="22"/>
          <w:lang w:val="en"/>
        </w:rPr>
        <w:t>950,409,2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411BAB" w:rsidRPr="00411BAB">
        <w:rPr>
          <w:sz w:val="22"/>
          <w:szCs w:val="22"/>
          <w:lang w:val="en"/>
        </w:rPr>
        <w:t>17,926,5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47251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7251C">
              <w:rPr>
                <w:rFonts w:ascii="Arial" w:hAnsi="Arial" w:cs="Arial"/>
                <w:sz w:val="22"/>
                <w:szCs w:val="22"/>
              </w:rPr>
              <w:t>24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03A9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03A90">
              <w:rPr>
                <w:rFonts w:ascii="Arial" w:hAnsi="Arial" w:cs="Arial"/>
                <w:sz w:val="22"/>
                <w:szCs w:val="22"/>
              </w:rPr>
              <w:t>52,7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03A9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03A90">
              <w:rPr>
                <w:rFonts w:ascii="Arial" w:hAnsi="Arial" w:cs="Arial"/>
                <w:sz w:val="22"/>
                <w:szCs w:val="22"/>
              </w:rPr>
              <w:t>1683.881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1157"/>
        <w:gridCol w:w="1320"/>
        <w:gridCol w:w="1340"/>
        <w:gridCol w:w="2869"/>
      </w:tblGrid>
      <w:tr w:rsidR="00411BAB" w:rsidRPr="00411BAB" w:rsidTr="00411BAB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AB" w:rsidRPr="00411BAB" w:rsidRDefault="00411BAB" w:rsidP="00411B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AB" w:rsidRPr="00411BAB" w:rsidRDefault="00411BAB" w:rsidP="00411B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AB" w:rsidRPr="00411BAB" w:rsidRDefault="00411BAB" w:rsidP="00411B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AB" w:rsidRPr="00411BAB" w:rsidRDefault="00411BAB" w:rsidP="00411B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AB" w:rsidRPr="00411BAB" w:rsidRDefault="00411BAB" w:rsidP="00411B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04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1925-E0WecxQoOIyi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04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2082-E0WecxQoOJSB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05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2082-E0WecxQoOJZ9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06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2442-E0WecxQoOKlp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ug-2017 07:15: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3743-E0WecxQoORZw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1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3811-E0WecxQoOS40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18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4197-E0WecxQoOU5X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1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4295-E0WecxQoOUjr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1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4295-E0WecxQoOUjp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23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4773-E0WecxQoOXzk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2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4923-E0WecxQoOYRi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26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5206-E0WecxQoOaKS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2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5307-E0WecxQoObOC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2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5307-E0WecxQoObOE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33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5951-E0WecxQoOfNA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35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6275-E0WecxQoOhBZ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38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6518-E0WecxQoOjAc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41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6851-E0WecxQoOm1X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44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07242-E0WecxQoOnwI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4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7637-E0WecxQoOq8E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4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7637-E0WecxQoOq8G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5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8387-E0WecxQoOten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5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8637-E0WecxQoOuVS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7:5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8637-E0WecxQoOuVU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06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9882-E0WecxQoP2Du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06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09882-E0WecxQoP2Dw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11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10436-E0WecxQoP5Vx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12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10698-E0WecxQoP6ZY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15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10975-E0WecxQoP89R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15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10975-E0WecxQoP89T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15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10975-E0WecxQoP89V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19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11610-E0WecxQoPAvi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21: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11865-E0WecxQoPCdF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ug-2017 08:29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12723-E0WecxQoPGpT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35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13460-E0WecxQoPLdY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39: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14105-E0WecxQoPOup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46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15073-E0WecxQoPUaD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48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14987-E0WecxQoPVUf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5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15344-E0WecxQoPZ4V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5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15344-E0WecxQoPZ3z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8:55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15990-E0WecxQoPZfw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9:08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17701-E0WecxQoPgpb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9:09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17901-E0WecxQoPhob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9:20: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18484-E0WecxQoPnLu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9:20: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18618-E0WecxQoPnMN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9:30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0223-E0WecxQoPrfG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9:30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0223-E0WecxQoPrfE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9:31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0265-E0WecxQoPrkZ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9:34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0414-E0WecxQoPt0l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9:4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22185-E0WecxQoPz2b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9:52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22332-E0WecxQoQ0oI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09:57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22562-E0WecxQoQ3JE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07: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24363-E0WecxQoQ8rB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10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4567-E0WecxQoQA4H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10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4567-E0WecxQoQA4F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19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5541-E0WecxQoQDra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19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5541-E0WecxQoQDrc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21: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4750-E0WecxQoQEZD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22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4750-E0WecxQoQF5Y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3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27465-E0WecxQoQKDj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40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28033-E0WecxQoQMGf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40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28033-E0WecxQoQMGh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ug-2017 10:40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28033-E0WecxQoQMGb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40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28033-E0WecxQoQMGd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47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8786-E0WecxQoQPmK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53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9658-E0WecxQoQS1q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53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29658-E0WecxQoQS1s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0:59: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30593-E0WecxQoQVUJ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18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2574-E0WecxQoQfrM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18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2918-E0WecxQoQfrO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18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2918-E0WecxQoQfrR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24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3952-E0WecxQoQiMS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37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5354-E0WecxQoQmwy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37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5354-E0WecxQoQmx0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43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35949-E0WecxQoQpYf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4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6191-E0WecxQoQpza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4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6191-E0WecxQoQpzc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44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6191-E0WecxQoQpzY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48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6573-E0WecxQoQraf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48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6573-E0WecxQoQrad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1:5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37404-E0WecxQoQvA1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01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6718-E0WecxQoQx31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08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8096-E0WecxQoQznW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16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9367-E0WecxQoR3Jn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16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9367-E0WecxQoR3Jl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20: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39830-E0WecxQoR5Kl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26: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40488-E0WecxQoR885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31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40998-E0WecxQoRBC1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31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40998-E0WecxQoRBBx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39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41972-E0WecxQoRFHf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41: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42193-E0WecxQoRGZt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ug-2017 12:41: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42193-E0WecxQoRGZv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54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44152-E0WecxQoRMiS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54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44152-E0WecxQoRMiQ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5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44464-E0WecxQoRNN7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2:59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45125-E0WecxQoROla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12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47324-E0WecxQoRUif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12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47324-E0WecxQoRUih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16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48089-E0WecxQoRWZu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16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48089-E0WecxQoRWZs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23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49224-E0WecxQoRZef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25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49670-E0WecxQoRarE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2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49652-E0WecxQoRbKb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29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50304-E0WecxQoRcve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37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51993-E0WecxQoRkXl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3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52456-E0WecxQoRkkW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41: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52918-E0WecxQoRnCX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50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54748-E0WecxQoRuc7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51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55174-E0WecxQoRvvv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3:55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55954-E0WecxQoS17m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02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57513-E0WecxQoS7aJ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02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57513-E0WecxQoS7aL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0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58622-E0WecxQoSCVf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10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59453-E0WecxQoSFsh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14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60473-E0WecxQoSKS3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14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60473-E0WecxQoSKS1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16: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61112-E0WecxQoSMjw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1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61660-E0WecxQoSPOE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24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62348-E0WecxQoSUSP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24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62348-E0WecxQoSUSL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ug-2017 14:29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63469-E0WecxQoSXTN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31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63933-E0WecxQoSZOY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34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64951-E0WecxQoSciv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41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66802-E0WecxQoSjU8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4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66908-E0WecxQoSkdM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42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66908-E0WecxQoSkdO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47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68180-E0WecxQoSoY4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47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68180-E0WecxQoSoY0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47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68180-E0WecxQoSoY2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49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68611-E0WecxQoSqi4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4:57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70709-E0WecxQoSxUj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01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71474-E0WecxQoT0Z9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01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71474-E0WecxQoT0Z5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01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71474-E0WecxQoT0Z7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04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72353-E0WecxQoT49x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05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71031-E0WecxQoT60b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08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73118-E0WecxQoT8sa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14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73888-E0WecxQoTEhw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15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74515-E0WecxQoTGJ2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15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74515-E0WecxQoTGJ7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18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76072-E0WecxQoTJoU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18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76072-E0WecxQoTJoS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18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402844000076072-E0WecxQoTJoQ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1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75891-E0WecxQoTK1h20170824</w:t>
            </w:r>
          </w:p>
        </w:tc>
      </w:tr>
      <w:tr w:rsidR="00411BAB" w:rsidRP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24-Aug-2017 15:24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Pr="00411BAB" w:rsidRDefault="00411BAB" w:rsidP="00411BA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1BAB">
              <w:rPr>
                <w:rFonts w:ascii="Arial" w:hAnsi="Arial" w:cs="Arial"/>
                <w:sz w:val="20"/>
                <w:szCs w:val="20"/>
                <w:lang w:eastAsia="en-GB"/>
              </w:rPr>
              <w:t>84202842000077476-E0WecxQoTQMO20170824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47251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7251C">
              <w:rPr>
                <w:rFonts w:ascii="Arial" w:hAnsi="Arial" w:cs="Arial"/>
                <w:sz w:val="22"/>
                <w:szCs w:val="22"/>
              </w:rPr>
              <w:t>24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03A9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03A90">
              <w:rPr>
                <w:rFonts w:ascii="Arial" w:hAnsi="Arial" w:cs="Arial"/>
                <w:sz w:val="22"/>
                <w:szCs w:val="22"/>
              </w:rPr>
              <w:t>46,9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03A9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03A90">
              <w:rPr>
                <w:rFonts w:ascii="Arial" w:hAnsi="Arial" w:cs="Arial"/>
                <w:sz w:val="22"/>
                <w:szCs w:val="22"/>
              </w:rPr>
              <w:t>17.5934</w:t>
            </w:r>
            <w:bookmarkStart w:id="0" w:name="_GoBack"/>
            <w:bookmarkEnd w:id="0"/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240"/>
        <w:gridCol w:w="1441"/>
        <w:gridCol w:w="1320"/>
        <w:gridCol w:w="1340"/>
        <w:gridCol w:w="2726"/>
      </w:tblGrid>
      <w:tr w:rsidR="00411BAB" w:rsidTr="00411BAB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AB" w:rsidRDefault="00411B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AB" w:rsidRDefault="00411B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AB" w:rsidRDefault="00411B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AB" w:rsidRDefault="00411B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AB" w:rsidRDefault="00411B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01: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1335-4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04: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1588-50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07: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2032-7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07: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2002-72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10: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2309-83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10: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2309-8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17: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3338-125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19: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3558-13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25: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4224-19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27: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4299-20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27: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4299-203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35:5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4959-24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35:5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4959-24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38: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5396-25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39: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5680-272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43: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6081-29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43: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6081-29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46: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6337-33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46: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6337-332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52: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6707-35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7:52: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6707-35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-Aug-2017 08:13: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8912-52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13: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8912-525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13: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8912-523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14: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9124-52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14: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9124-52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14: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09124-52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21: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9548-565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21: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9548-56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23: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9657-57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23: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09657-575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38: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11107-64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38: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11107-645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40: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1529-663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40: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1529-66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42: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1703-670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45: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1943-67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45: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1943-67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49: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2078-693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54: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2272-70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8:59: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3056-74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9:07: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13733-77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9:20: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14129-855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9:30: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5478-89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9:36: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15813-92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9:36: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15813-92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9:38: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6077-103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9:38: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6077-103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9:41: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16064-110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09:48: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16411-1145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-Aug-2017 09:55: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6973-117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0:15: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8274-1320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0:20: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8108-1340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0:20: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8108-133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0:22: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18870-135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0:30: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9450-138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0:35: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19694-1395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0:59: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1138-148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0:59: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1107-1492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1:02: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21348-1503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1:15: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22070-155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1:28: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22939-161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1:36: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3254-1665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1:36: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3254-166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1:43: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23749-1693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1:54: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4259-171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1:54: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4259-171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1:58: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24580-1753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01: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4610-179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02: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4716-187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24: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6455-210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24: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6455-2103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26: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26776-2115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30: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6847-213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46: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28447-222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48: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8433-222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48: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8433-222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53: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8902-224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53: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8902-224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-Aug-2017 12:55: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29363-224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55: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29363-2250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2:55: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29104-225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02: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30040-228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02: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30040-2283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06: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29745-231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14: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1080-235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19: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1520-235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19: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1520-235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24: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1813-2400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24: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1813-239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24: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31858-239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28: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32593-243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31: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2833-248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45: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4652-263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45: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4652-263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50: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35193-266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52: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5441-2682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56: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5739-273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3:59: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6383-2752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03: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6844-277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09: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7627-2820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11: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8123-283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18: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9098-287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18: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9098-287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23: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39687-294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25: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0207-296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31: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0930-299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32: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1092-301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-Aug-2017 14:32: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1092-301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36: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41352-303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36: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41352-303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36: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41352-303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41: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41865-308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47: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42640-311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48: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42851-3202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49: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3424-3225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58: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5300-3273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58: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5300-3270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58: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5300-3272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4:58: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5300-327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5:02: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45310-3301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5:03: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45880-331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5:05: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6155-332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5:14: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7379-339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5:17: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48330-3444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5:20: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48659-3457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5:20: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402834000048659-3456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5:21: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9278-3469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5:21: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49714-346820170824</w:t>
            </w:r>
          </w:p>
        </w:tc>
      </w:tr>
      <w:tr w:rsidR="00411BAB" w:rsidTr="00411BA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Aug-2017 15:23: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AB" w:rsidRDefault="00411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Y-83602836000050116-349320170824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40353C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40353C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BAB"/>
    <w:rsid w:val="00411E5B"/>
    <w:rsid w:val="004331B1"/>
    <w:rsid w:val="00435821"/>
    <w:rsid w:val="00436D95"/>
    <w:rsid w:val="0044649B"/>
    <w:rsid w:val="004633C0"/>
    <w:rsid w:val="00467A5B"/>
    <w:rsid w:val="0047251C"/>
    <w:rsid w:val="00475652"/>
    <w:rsid w:val="004B11E2"/>
    <w:rsid w:val="004C670F"/>
    <w:rsid w:val="004E33A5"/>
    <w:rsid w:val="004E371D"/>
    <w:rsid w:val="004E4A66"/>
    <w:rsid w:val="004E6B4E"/>
    <w:rsid w:val="00503A90"/>
    <w:rsid w:val="00515B74"/>
    <w:rsid w:val="00563E72"/>
    <w:rsid w:val="00566498"/>
    <w:rsid w:val="005667E1"/>
    <w:rsid w:val="005669B5"/>
    <w:rsid w:val="00572CBE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64DA5F2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85">
    <w:name w:val="xl485"/>
    <w:basedOn w:val="Normal"/>
    <w:rsid w:val="00411BAB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8">
    <w:name w:val="xl488"/>
    <w:basedOn w:val="Normal"/>
    <w:rsid w:val="0041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1C53-999A-419A-9EA4-1D038D27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46</TotalTime>
  <Pages>11</Pages>
  <Words>1980</Words>
  <Characters>21450</Characters>
  <Application>Microsoft Office Word</Application>
  <DocSecurity>0</DocSecurity>
  <Lines>1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8-24T13:52:00Z</dcterms:created>
  <dcterms:modified xsi:type="dcterms:W3CDTF">2017-08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